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6D3A" w14:textId="77777777" w:rsidR="009548EE" w:rsidRPr="0084295A" w:rsidRDefault="0063231A">
      <w:pPr>
        <w:pStyle w:val="Title"/>
        <w:jc w:val="left"/>
        <w:rPr>
          <w:rFonts w:ascii="Lato" w:eastAsia="Georgia" w:hAnsi="Lato" w:cs="Georgia"/>
          <w:sz w:val="32"/>
          <w:szCs w:val="32"/>
        </w:rPr>
      </w:pPr>
      <w:r w:rsidRPr="0084295A">
        <w:rPr>
          <w:rFonts w:ascii="Lato" w:hAnsi="Lato"/>
          <w:b w:val="0"/>
          <w:bCs w:val="0"/>
          <w:sz w:val="32"/>
          <w:szCs w:val="32"/>
        </w:rPr>
        <w:t xml:space="preserve">Volunteer </w:t>
      </w:r>
      <w:r w:rsidRPr="0084295A">
        <w:rPr>
          <w:rFonts w:ascii="Lato" w:hAnsi="Lato"/>
          <w:b w:val="0"/>
          <w:bCs w:val="0"/>
          <w:sz w:val="32"/>
          <w:szCs w:val="32"/>
          <w:lang w:val="da-DK"/>
        </w:rPr>
        <w:t>Application</w:t>
      </w:r>
      <w:r w:rsidRPr="0084295A">
        <w:rPr>
          <w:rFonts w:ascii="Lato" w:hAnsi="Lato"/>
          <w:b w:val="0"/>
          <w:bCs w:val="0"/>
          <w:sz w:val="32"/>
          <w:szCs w:val="32"/>
        </w:rPr>
        <w:t xml:space="preserve"> Form</w:t>
      </w:r>
    </w:p>
    <w:p w14:paraId="6F8F1BD1" w14:textId="77777777" w:rsidR="009548EE" w:rsidRPr="0084295A" w:rsidRDefault="009548EE">
      <w:pPr>
        <w:pStyle w:val="Title"/>
        <w:jc w:val="left"/>
        <w:rPr>
          <w:rFonts w:ascii="Lato" w:eastAsia="Georgia" w:hAnsi="Lato" w:cs="Georgia"/>
          <w:b w:val="0"/>
          <w:bCs w:val="0"/>
          <w:i/>
          <w:iCs/>
          <w:sz w:val="22"/>
          <w:szCs w:val="22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9548EE" w:rsidRPr="0084295A" w14:paraId="78E5E0FE" w14:textId="77777777">
        <w:trPr>
          <w:trHeight w:val="500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0148" w14:textId="77777777" w:rsidR="009548EE" w:rsidRPr="0084295A" w:rsidRDefault="0063231A">
            <w:pPr>
              <w:pStyle w:val="Subtitle"/>
              <w:ind w:firstLine="0"/>
              <w:rPr>
                <w:rFonts w:ascii="Lato" w:hAnsi="Lato"/>
              </w:rPr>
            </w:pPr>
            <w:r w:rsidRPr="0084295A">
              <w:rPr>
                <w:rFonts w:ascii="Lato" w:hAnsi="Lato"/>
                <w:b w:val="0"/>
                <w:bCs w:val="0"/>
                <w:sz w:val="22"/>
                <w:szCs w:val="22"/>
              </w:rPr>
              <w:t xml:space="preserve">First Name: 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D17C5" w14:textId="77777777" w:rsidR="009548EE" w:rsidRPr="0084295A" w:rsidRDefault="0063231A">
            <w:pPr>
              <w:pStyle w:val="Subtitle"/>
              <w:ind w:firstLine="0"/>
              <w:rPr>
                <w:rFonts w:ascii="Lato" w:hAnsi="Lato"/>
              </w:rPr>
            </w:pPr>
            <w:r w:rsidRPr="0084295A">
              <w:rPr>
                <w:rFonts w:ascii="Lato" w:hAnsi="Lato"/>
                <w:b w:val="0"/>
                <w:bCs w:val="0"/>
                <w:sz w:val="22"/>
                <w:szCs w:val="22"/>
              </w:rPr>
              <w:t xml:space="preserve">Surname: </w:t>
            </w:r>
          </w:p>
        </w:tc>
      </w:tr>
      <w:tr w:rsidR="009548EE" w:rsidRPr="0084295A" w14:paraId="4FE47F0B" w14:textId="77777777">
        <w:trPr>
          <w:trHeight w:val="500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2BB6" w14:textId="77777777" w:rsidR="009548EE" w:rsidRPr="0084295A" w:rsidRDefault="0063231A">
            <w:pPr>
              <w:pStyle w:val="Title"/>
              <w:jc w:val="left"/>
              <w:rPr>
                <w:rFonts w:ascii="Lato" w:hAnsi="Lato"/>
              </w:rPr>
            </w:pPr>
            <w:r w:rsidRPr="0084295A">
              <w:rPr>
                <w:rFonts w:ascii="Lato" w:hAnsi="Lato"/>
                <w:b w:val="0"/>
                <w:bCs w:val="0"/>
                <w:sz w:val="22"/>
                <w:szCs w:val="22"/>
              </w:rPr>
              <w:t xml:space="preserve">Telephone No: 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A2EF" w14:textId="77777777" w:rsidR="009548EE" w:rsidRPr="0084295A" w:rsidRDefault="0063231A">
            <w:pPr>
              <w:pStyle w:val="Title"/>
              <w:jc w:val="left"/>
              <w:rPr>
                <w:rFonts w:ascii="Lato" w:eastAsia="Georgia" w:hAnsi="Lato" w:cs="Georgia"/>
                <w:b w:val="0"/>
                <w:bCs w:val="0"/>
                <w:sz w:val="22"/>
                <w:szCs w:val="22"/>
              </w:rPr>
            </w:pPr>
            <w:r w:rsidRPr="0084295A">
              <w:rPr>
                <w:rFonts w:ascii="Lato" w:hAnsi="Lato"/>
                <w:b w:val="0"/>
                <w:bCs w:val="0"/>
                <w:sz w:val="22"/>
                <w:szCs w:val="22"/>
                <w:lang w:val="da-DK"/>
              </w:rPr>
              <w:t xml:space="preserve">Email Address: </w:t>
            </w:r>
          </w:p>
        </w:tc>
      </w:tr>
    </w:tbl>
    <w:p w14:paraId="0BEAA922" w14:textId="77777777" w:rsidR="009548EE" w:rsidRPr="0084295A" w:rsidRDefault="009548EE">
      <w:pPr>
        <w:pStyle w:val="Title"/>
        <w:widowControl w:val="0"/>
        <w:jc w:val="left"/>
        <w:rPr>
          <w:rFonts w:ascii="Lato" w:eastAsia="Georgia" w:hAnsi="Lato" w:cs="Georgia"/>
          <w:b w:val="0"/>
          <w:bCs w:val="0"/>
          <w:i/>
          <w:iCs/>
          <w:sz w:val="22"/>
          <w:szCs w:val="22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0"/>
      </w:tblGrid>
      <w:tr w:rsidR="009548EE" w:rsidRPr="0084295A" w14:paraId="460B23B7" w14:textId="77777777">
        <w:trPr>
          <w:trHeight w:val="736"/>
        </w:trPr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328D" w14:textId="77777777" w:rsidR="009548EE" w:rsidRPr="0084295A" w:rsidRDefault="0063231A">
            <w:pPr>
              <w:pStyle w:val="Body"/>
              <w:rPr>
                <w:rFonts w:ascii="Lato" w:hAnsi="Lato"/>
              </w:rPr>
            </w:pPr>
            <w:r w:rsidRPr="0084295A">
              <w:rPr>
                <w:rFonts w:ascii="Lato" w:hAnsi="Lato"/>
              </w:rPr>
              <w:t xml:space="preserve">How did you hear about </w:t>
            </w:r>
            <w:r w:rsidRPr="0084295A">
              <w:rPr>
                <w:rFonts w:ascii="Lato" w:hAnsi="Lato"/>
                <w:lang w:val="da-DK"/>
              </w:rPr>
              <w:t>volunteering at Turner’s House</w:t>
            </w:r>
            <w:r w:rsidRPr="0084295A">
              <w:rPr>
                <w:rFonts w:ascii="Lato" w:hAnsi="Lato"/>
              </w:rPr>
              <w:t>?</w:t>
            </w:r>
          </w:p>
        </w:tc>
      </w:tr>
    </w:tbl>
    <w:p w14:paraId="3B36B9E4" w14:textId="3D8624B0" w:rsidR="0084295A" w:rsidRPr="0084295A" w:rsidRDefault="0084295A">
      <w:pPr>
        <w:pStyle w:val="Body"/>
        <w:spacing w:line="240" w:lineRule="auto"/>
        <w:rPr>
          <w:rFonts w:ascii="Lato" w:hAnsi="Lato"/>
          <w:b/>
          <w:bCs/>
          <w:sz w:val="2"/>
          <w:szCs w:val="2"/>
          <w:lang w:val="da-DK"/>
        </w:rPr>
      </w:pPr>
      <w:r w:rsidRPr="0084295A">
        <w:rPr>
          <w:rFonts w:ascii="Lato" w:hAnsi="Lato"/>
          <w:b/>
          <w:bCs/>
          <w:sz w:val="2"/>
          <w:szCs w:val="2"/>
          <w:lang w:val="da-DK"/>
        </w:rPr>
        <w:t xml:space="preserve"> </w:t>
      </w:r>
    </w:p>
    <w:p w14:paraId="44EE0468" w14:textId="13E7B5D0" w:rsidR="009548EE" w:rsidRPr="0084295A" w:rsidRDefault="0063231A">
      <w:pPr>
        <w:pStyle w:val="Body"/>
        <w:spacing w:line="240" w:lineRule="auto"/>
        <w:rPr>
          <w:rFonts w:ascii="Lato" w:eastAsia="Georgia" w:hAnsi="Lato" w:cs="Georgia"/>
          <w:b/>
          <w:bCs/>
          <w:sz w:val="24"/>
          <w:szCs w:val="24"/>
        </w:rPr>
      </w:pPr>
      <w:r w:rsidRPr="0084295A">
        <w:rPr>
          <w:rFonts w:ascii="Lato" w:hAnsi="Lato"/>
          <w:b/>
          <w:bCs/>
          <w:sz w:val="24"/>
          <w:szCs w:val="24"/>
          <w:lang w:val="da-DK"/>
        </w:rPr>
        <w:t>Skills and interest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0"/>
      </w:tblGrid>
      <w:tr w:rsidR="009548EE" w:rsidRPr="0084295A" w14:paraId="0E945094" w14:textId="77777777">
        <w:trPr>
          <w:trHeight w:val="976"/>
        </w:trPr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D142" w14:textId="77777777" w:rsidR="009548EE" w:rsidRPr="0084295A" w:rsidRDefault="0063231A">
            <w:pPr>
              <w:pStyle w:val="Body"/>
              <w:rPr>
                <w:rFonts w:ascii="Lato" w:eastAsia="Georgia" w:hAnsi="Lato" w:cs="Georgia"/>
              </w:rPr>
            </w:pPr>
            <w:r w:rsidRPr="0084295A">
              <w:rPr>
                <w:rFonts w:ascii="Lato" w:hAnsi="Lato"/>
                <w:lang w:val="da-DK"/>
              </w:rPr>
              <w:t>Why would you like to volunteer at Turner’s House?</w:t>
            </w:r>
          </w:p>
          <w:p w14:paraId="7E07DC1D" w14:textId="77777777" w:rsidR="009548EE" w:rsidRPr="0084295A" w:rsidRDefault="009548EE">
            <w:pPr>
              <w:pStyle w:val="Body"/>
              <w:spacing w:after="0" w:line="240" w:lineRule="auto"/>
              <w:rPr>
                <w:rFonts w:ascii="Lato" w:hAnsi="Lato"/>
              </w:rPr>
            </w:pPr>
          </w:p>
        </w:tc>
      </w:tr>
      <w:tr w:rsidR="009548EE" w:rsidRPr="0084295A" w14:paraId="6FED2537" w14:textId="77777777">
        <w:trPr>
          <w:trHeight w:val="736"/>
        </w:trPr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03F9" w14:textId="77777777" w:rsidR="009548EE" w:rsidRPr="0084295A" w:rsidRDefault="0063231A">
            <w:pPr>
              <w:spacing w:after="200" w:line="276" w:lineRule="auto"/>
              <w:rPr>
                <w:rFonts w:ascii="Lato" w:hAnsi="Lato"/>
              </w:rPr>
            </w:pP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>Please circle which volunteer roles you are interested in:</w:t>
            </w:r>
          </w:p>
          <w:p w14:paraId="175556A5" w14:textId="26755757" w:rsidR="0084295A" w:rsidRPr="0084295A" w:rsidRDefault="0063231A" w:rsidP="001C0175">
            <w:pPr>
              <w:spacing w:after="200" w:line="276" w:lineRule="auto"/>
              <w:jc w:val="center"/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</w:pP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Steward      </w:t>
            </w:r>
            <w:r w:rsidR="001C0175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 </w:t>
            </w: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</w:t>
            </w:r>
            <w:r w:rsidR="0084295A"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</w:t>
            </w: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Tour Guide  </w:t>
            </w:r>
            <w:r w:rsidR="001C0175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 </w:t>
            </w: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   </w:t>
            </w:r>
            <w:r w:rsidR="0084295A"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</w:t>
            </w: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Garden</w:t>
            </w:r>
            <w:r w:rsidR="0084295A"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>er</w:t>
            </w: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    </w:t>
            </w:r>
            <w:r w:rsidR="001C0175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 </w:t>
            </w: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 </w:t>
            </w:r>
            <w:r w:rsidR="0084295A"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</w:t>
            </w: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>Learning</w:t>
            </w:r>
            <w:r w:rsidR="0084295A"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Assistant</w:t>
            </w:r>
          </w:p>
          <w:p w14:paraId="487948DD" w14:textId="31A11691" w:rsidR="0084295A" w:rsidRPr="0084295A" w:rsidRDefault="0084295A" w:rsidP="001C0175">
            <w:pPr>
              <w:spacing w:after="200" w:line="276" w:lineRule="auto"/>
              <w:jc w:val="center"/>
              <w:rPr>
                <w:rFonts w:ascii="Lato" w:hAnsi="Lato"/>
              </w:rPr>
            </w:pP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Marketing Assistant   </w:t>
            </w:r>
            <w:r w:rsidR="001C0175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        </w:t>
            </w: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 xml:space="preserve">  Events Assistant</w:t>
            </w:r>
          </w:p>
        </w:tc>
      </w:tr>
      <w:tr w:rsidR="009548EE" w:rsidRPr="0084295A" w14:paraId="1C215192" w14:textId="77777777">
        <w:trPr>
          <w:trHeight w:val="980"/>
        </w:trPr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B480" w14:textId="77777777" w:rsidR="009548EE" w:rsidRPr="0084295A" w:rsidRDefault="0063231A">
            <w:pPr>
              <w:pStyle w:val="Body"/>
              <w:spacing w:after="0" w:line="240" w:lineRule="auto"/>
              <w:rPr>
                <w:rFonts w:ascii="Lato" w:eastAsia="Georgia" w:hAnsi="Lato" w:cs="Georgia"/>
              </w:rPr>
            </w:pPr>
            <w:r w:rsidRPr="0084295A">
              <w:rPr>
                <w:rFonts w:ascii="Lato" w:hAnsi="Lato"/>
                <w:lang w:val="da-DK"/>
              </w:rPr>
              <w:t>Education background:</w:t>
            </w:r>
          </w:p>
          <w:p w14:paraId="2A4E86B7" w14:textId="7DA496AD" w:rsidR="009548EE" w:rsidRDefault="009548EE">
            <w:pPr>
              <w:pStyle w:val="Body"/>
              <w:spacing w:after="0" w:line="240" w:lineRule="auto"/>
              <w:rPr>
                <w:rFonts w:ascii="Lato" w:eastAsia="Georgia" w:hAnsi="Lato" w:cs="Georgia"/>
              </w:rPr>
            </w:pPr>
          </w:p>
          <w:p w14:paraId="2E355971" w14:textId="4FB521C9" w:rsidR="001C0175" w:rsidRDefault="001C0175">
            <w:pPr>
              <w:pStyle w:val="Body"/>
              <w:spacing w:after="0" w:line="240" w:lineRule="auto"/>
              <w:rPr>
                <w:rFonts w:ascii="Lato" w:eastAsia="Georgia" w:hAnsi="Lato" w:cs="Georgia"/>
              </w:rPr>
            </w:pPr>
          </w:p>
          <w:p w14:paraId="72DDFEC6" w14:textId="77777777" w:rsidR="001C0175" w:rsidRPr="0084295A" w:rsidRDefault="001C0175">
            <w:pPr>
              <w:pStyle w:val="Body"/>
              <w:spacing w:after="0" w:line="240" w:lineRule="auto"/>
              <w:rPr>
                <w:rFonts w:ascii="Lato" w:eastAsia="Georgia" w:hAnsi="Lato" w:cs="Georgia"/>
              </w:rPr>
            </w:pPr>
          </w:p>
          <w:p w14:paraId="2192E9D5" w14:textId="77777777" w:rsidR="009548EE" w:rsidRPr="0084295A" w:rsidRDefault="009548EE">
            <w:pPr>
              <w:pStyle w:val="Body"/>
              <w:spacing w:after="0" w:line="240" w:lineRule="auto"/>
              <w:rPr>
                <w:rFonts w:ascii="Lato" w:hAnsi="Lato"/>
              </w:rPr>
            </w:pPr>
          </w:p>
        </w:tc>
      </w:tr>
      <w:tr w:rsidR="009548EE" w:rsidRPr="0084295A" w14:paraId="36C634D1" w14:textId="77777777">
        <w:trPr>
          <w:trHeight w:val="736"/>
        </w:trPr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3BAC" w14:textId="77777777" w:rsidR="009548EE" w:rsidRDefault="0063231A">
            <w:pPr>
              <w:pStyle w:val="Body"/>
              <w:rPr>
                <w:rFonts w:ascii="Lato" w:hAnsi="Lato"/>
                <w:lang w:val="da-DK"/>
              </w:rPr>
            </w:pPr>
            <w:r w:rsidRPr="0084295A">
              <w:rPr>
                <w:rFonts w:ascii="Lato" w:hAnsi="Lato"/>
                <w:lang w:val="da-DK"/>
              </w:rPr>
              <w:t>Current Occupation:</w:t>
            </w:r>
          </w:p>
          <w:p w14:paraId="0200121D" w14:textId="77777777" w:rsidR="001C0175" w:rsidRDefault="001C0175">
            <w:pPr>
              <w:pStyle w:val="Body"/>
              <w:rPr>
                <w:rFonts w:ascii="Lato" w:hAnsi="Lato"/>
                <w:lang w:val="da-DK"/>
              </w:rPr>
            </w:pPr>
          </w:p>
          <w:p w14:paraId="45430290" w14:textId="57C38BD2" w:rsidR="001C0175" w:rsidRPr="0084295A" w:rsidRDefault="001C0175">
            <w:pPr>
              <w:pStyle w:val="Body"/>
              <w:rPr>
                <w:rFonts w:ascii="Lato" w:eastAsia="Georgia" w:hAnsi="Lato" w:cs="Georgia"/>
              </w:rPr>
            </w:pPr>
          </w:p>
        </w:tc>
      </w:tr>
      <w:tr w:rsidR="009548EE" w:rsidRPr="0084295A" w14:paraId="32D6B4A4" w14:textId="77777777">
        <w:trPr>
          <w:trHeight w:val="740"/>
        </w:trPr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FBFB" w14:textId="77777777" w:rsidR="009548EE" w:rsidRPr="0084295A" w:rsidRDefault="0063231A">
            <w:pPr>
              <w:rPr>
                <w:rFonts w:ascii="Lato" w:hAnsi="Lato"/>
              </w:rPr>
            </w:pP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>Hobbies, skills and interests:</w:t>
            </w:r>
          </w:p>
          <w:p w14:paraId="27A3C605" w14:textId="77777777" w:rsidR="009548EE" w:rsidRPr="0084295A" w:rsidRDefault="009548EE">
            <w:pPr>
              <w:rPr>
                <w:rFonts w:ascii="Lato" w:hAnsi="Lato"/>
              </w:rPr>
            </w:pPr>
          </w:p>
          <w:p w14:paraId="65925E61" w14:textId="77777777" w:rsidR="009548EE" w:rsidRDefault="009548EE">
            <w:pPr>
              <w:rPr>
                <w:rFonts w:ascii="Lato" w:hAnsi="Lato"/>
              </w:rPr>
            </w:pPr>
          </w:p>
          <w:p w14:paraId="76D2ACC1" w14:textId="77777777" w:rsidR="001C0175" w:rsidRDefault="001C0175">
            <w:pPr>
              <w:rPr>
                <w:rFonts w:ascii="Lato" w:hAnsi="Lato"/>
              </w:rPr>
            </w:pPr>
          </w:p>
          <w:p w14:paraId="50F06EC7" w14:textId="3B3B8E66" w:rsidR="001C0175" w:rsidRPr="0084295A" w:rsidRDefault="001C0175">
            <w:pPr>
              <w:rPr>
                <w:rFonts w:ascii="Lato" w:hAnsi="Lato"/>
              </w:rPr>
            </w:pPr>
          </w:p>
        </w:tc>
      </w:tr>
      <w:tr w:rsidR="009548EE" w:rsidRPr="0084295A" w14:paraId="3CE79486" w14:textId="77777777">
        <w:trPr>
          <w:trHeight w:val="980"/>
        </w:trPr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C414" w14:textId="77777777" w:rsidR="009548EE" w:rsidRPr="0084295A" w:rsidRDefault="0063231A">
            <w:pPr>
              <w:rPr>
                <w:rFonts w:ascii="Lato" w:hAnsi="Lato"/>
              </w:rPr>
            </w:pPr>
            <w:r w:rsidRPr="0084295A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</w:rPr>
              <w:t>Previous volunteer experience:</w:t>
            </w:r>
          </w:p>
          <w:p w14:paraId="3D5B1E90" w14:textId="77777777" w:rsidR="009548EE" w:rsidRPr="0084295A" w:rsidRDefault="009548EE">
            <w:pPr>
              <w:rPr>
                <w:rFonts w:ascii="Lato" w:hAnsi="Lato"/>
              </w:rPr>
            </w:pPr>
          </w:p>
          <w:p w14:paraId="6BB05858" w14:textId="0B3A4FD1" w:rsidR="009548EE" w:rsidRDefault="009548EE">
            <w:pPr>
              <w:rPr>
                <w:rFonts w:ascii="Lato" w:hAnsi="Lato"/>
              </w:rPr>
            </w:pPr>
          </w:p>
          <w:p w14:paraId="5714C763" w14:textId="77777777" w:rsidR="001C0175" w:rsidRPr="0084295A" w:rsidRDefault="001C0175">
            <w:pPr>
              <w:rPr>
                <w:rFonts w:ascii="Lato" w:hAnsi="Lato"/>
              </w:rPr>
            </w:pPr>
          </w:p>
          <w:p w14:paraId="673A2698" w14:textId="77777777" w:rsidR="009548EE" w:rsidRPr="0084295A" w:rsidRDefault="009548EE">
            <w:pPr>
              <w:rPr>
                <w:rFonts w:ascii="Lato" w:hAnsi="Lato"/>
              </w:rPr>
            </w:pPr>
          </w:p>
        </w:tc>
      </w:tr>
    </w:tbl>
    <w:p w14:paraId="0D40A3FC" w14:textId="1C2E556C" w:rsidR="009548EE" w:rsidRPr="0084295A" w:rsidRDefault="0063231A">
      <w:pPr>
        <w:pStyle w:val="Body"/>
        <w:spacing w:line="240" w:lineRule="auto"/>
        <w:rPr>
          <w:rFonts w:ascii="Lato" w:eastAsia="Georgia" w:hAnsi="Lato" w:cs="Georgia"/>
          <w:b/>
          <w:bCs/>
          <w:sz w:val="24"/>
          <w:szCs w:val="24"/>
        </w:rPr>
      </w:pPr>
      <w:r w:rsidRPr="0084295A">
        <w:rPr>
          <w:rFonts w:ascii="Lato" w:hAnsi="Lato"/>
          <w:b/>
          <w:bCs/>
          <w:sz w:val="24"/>
          <w:szCs w:val="24"/>
          <w:lang w:val="da-DK"/>
        </w:rPr>
        <w:t>Availability</w:t>
      </w:r>
    </w:p>
    <w:p w14:paraId="03DFC448" w14:textId="77777777" w:rsidR="009548EE" w:rsidRPr="0084295A" w:rsidRDefault="0063231A">
      <w:pPr>
        <w:pStyle w:val="Body"/>
        <w:spacing w:after="0" w:line="360" w:lineRule="auto"/>
        <w:rPr>
          <w:rFonts w:ascii="Lato" w:eastAsia="Georgia" w:hAnsi="Lato" w:cs="Georgia"/>
        </w:rPr>
      </w:pPr>
      <w:r w:rsidRPr="0084295A">
        <w:rPr>
          <w:rFonts w:ascii="Lato" w:hAnsi="Lato"/>
          <w:lang w:val="da-DK"/>
        </w:rPr>
        <w:lastRenderedPageBreak/>
        <w:t>Please tick all that apply in the following boxes:</w:t>
      </w:r>
    </w:p>
    <w:tbl>
      <w:tblPr>
        <w:tblW w:w="31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589"/>
      </w:tblGrid>
      <w:tr w:rsidR="009548EE" w:rsidRPr="0084295A" w14:paraId="33FB5DF1" w14:textId="77777777">
        <w:trPr>
          <w:trHeight w:val="279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A771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I am available: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771C" w14:textId="77777777" w:rsidR="009548EE" w:rsidRPr="0084295A" w:rsidRDefault="009548EE">
            <w:pPr>
              <w:rPr>
                <w:rFonts w:ascii="Lato" w:hAnsi="Lato"/>
              </w:rPr>
            </w:pPr>
          </w:p>
        </w:tc>
      </w:tr>
      <w:tr w:rsidR="009548EE" w:rsidRPr="0084295A" w14:paraId="4640D4B5" w14:textId="77777777">
        <w:trPr>
          <w:trHeight w:val="279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A830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2-3 times a week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17C7" w14:textId="77777777" w:rsidR="009548EE" w:rsidRPr="0084295A" w:rsidRDefault="009548EE">
            <w:pPr>
              <w:rPr>
                <w:rFonts w:ascii="Lato" w:hAnsi="Lato"/>
              </w:rPr>
            </w:pPr>
          </w:p>
        </w:tc>
      </w:tr>
      <w:tr w:rsidR="009548EE" w:rsidRPr="0084295A" w14:paraId="506C16CD" w14:textId="77777777">
        <w:trPr>
          <w:trHeight w:val="279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EC0F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Once a week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E028" w14:textId="77777777" w:rsidR="009548EE" w:rsidRPr="0084295A" w:rsidRDefault="009548EE">
            <w:pPr>
              <w:rPr>
                <w:rFonts w:ascii="Lato" w:hAnsi="Lato"/>
              </w:rPr>
            </w:pPr>
          </w:p>
        </w:tc>
      </w:tr>
      <w:tr w:rsidR="009548EE" w:rsidRPr="0084295A" w14:paraId="1915329E" w14:textId="77777777">
        <w:trPr>
          <w:trHeight w:val="279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A01F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Once a fortnight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2A372" w14:textId="77777777" w:rsidR="009548EE" w:rsidRPr="0084295A" w:rsidRDefault="009548EE">
            <w:pPr>
              <w:rPr>
                <w:rFonts w:ascii="Lato" w:hAnsi="Lato"/>
              </w:rPr>
            </w:pPr>
          </w:p>
        </w:tc>
      </w:tr>
      <w:tr w:rsidR="009548EE" w:rsidRPr="0084295A" w14:paraId="0D3C7454" w14:textId="77777777">
        <w:trPr>
          <w:trHeight w:val="279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A7F2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Once a month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D2DF" w14:textId="77777777" w:rsidR="009548EE" w:rsidRPr="0084295A" w:rsidRDefault="009548EE">
            <w:pPr>
              <w:rPr>
                <w:rFonts w:ascii="Lato" w:hAnsi="Lato"/>
              </w:rPr>
            </w:pPr>
          </w:p>
        </w:tc>
      </w:tr>
    </w:tbl>
    <w:p w14:paraId="634780A6" w14:textId="77777777" w:rsidR="009548EE" w:rsidRPr="0084295A" w:rsidRDefault="009548EE">
      <w:pPr>
        <w:pStyle w:val="Body"/>
        <w:spacing w:after="0" w:line="360" w:lineRule="auto"/>
        <w:rPr>
          <w:rFonts w:ascii="Lato" w:eastAsia="Georgia" w:hAnsi="Lato" w:cs="Georgia"/>
          <w:b/>
          <w:bCs/>
          <w:sz w:val="6"/>
          <w:szCs w:val="6"/>
        </w:rPr>
      </w:pPr>
    </w:p>
    <w:p w14:paraId="38378F6B" w14:textId="3F1428D9" w:rsidR="009548EE" w:rsidRDefault="009548EE" w:rsidP="001C0175">
      <w:pPr>
        <w:pStyle w:val="Body"/>
        <w:spacing w:after="0" w:line="360" w:lineRule="auto"/>
        <w:rPr>
          <w:rFonts w:ascii="Lato" w:hAnsi="Lato"/>
          <w:b/>
          <w:bCs/>
          <w:sz w:val="10"/>
          <w:szCs w:val="10"/>
          <w:lang w:val="da-DK"/>
        </w:rPr>
      </w:pPr>
    </w:p>
    <w:p w14:paraId="036FD883" w14:textId="77777777" w:rsidR="001C0175" w:rsidRPr="0084295A" w:rsidRDefault="001C0175" w:rsidP="001C0175">
      <w:pPr>
        <w:pStyle w:val="Body"/>
        <w:spacing w:after="0" w:line="360" w:lineRule="auto"/>
        <w:rPr>
          <w:rFonts w:ascii="Lato" w:eastAsia="Georgia" w:hAnsi="Lato" w:cs="Georgia"/>
          <w:sz w:val="12"/>
          <w:szCs w:val="12"/>
        </w:rPr>
      </w:pPr>
    </w:p>
    <w:p w14:paraId="4685C29A" w14:textId="77777777" w:rsidR="009548EE" w:rsidRPr="0084295A" w:rsidRDefault="0063231A">
      <w:pPr>
        <w:pStyle w:val="Body"/>
        <w:spacing w:line="240" w:lineRule="auto"/>
        <w:rPr>
          <w:rFonts w:ascii="Lato" w:eastAsia="Georgia" w:hAnsi="Lato" w:cs="Georgia"/>
          <w:b/>
          <w:bCs/>
          <w:sz w:val="24"/>
          <w:szCs w:val="24"/>
        </w:rPr>
      </w:pPr>
      <w:r w:rsidRPr="0084295A">
        <w:rPr>
          <w:rFonts w:ascii="Lato" w:hAnsi="Lato"/>
          <w:b/>
          <w:bCs/>
          <w:sz w:val="24"/>
          <w:szCs w:val="24"/>
          <w:lang w:val="da-DK"/>
        </w:rPr>
        <w:t>References</w:t>
      </w:r>
    </w:p>
    <w:p w14:paraId="148779C5" w14:textId="1AA8DC88" w:rsidR="009548EE" w:rsidRPr="0084295A" w:rsidRDefault="0063231A">
      <w:pPr>
        <w:pStyle w:val="Body"/>
        <w:spacing w:line="240" w:lineRule="auto"/>
        <w:rPr>
          <w:rFonts w:ascii="Lato" w:eastAsia="Georgia" w:hAnsi="Lato" w:cs="Georgia"/>
        </w:rPr>
      </w:pPr>
      <w:r w:rsidRPr="0084295A">
        <w:rPr>
          <w:rFonts w:ascii="Lato" w:hAnsi="Lato"/>
        </w:rPr>
        <w:t>Please give the names</w:t>
      </w:r>
      <w:r w:rsidR="006D1502">
        <w:rPr>
          <w:rFonts w:ascii="Lato" w:hAnsi="Lato"/>
        </w:rPr>
        <w:t xml:space="preserve"> and contacts </w:t>
      </w:r>
      <w:r w:rsidRPr="0084295A">
        <w:rPr>
          <w:rFonts w:ascii="Lato" w:hAnsi="Lato"/>
        </w:rPr>
        <w:t>of two referees who would be willing to comment on your suitability as a volunteer with us (not relatives)</w:t>
      </w:r>
      <w:r w:rsidRPr="0084295A">
        <w:rPr>
          <w:rFonts w:ascii="Lato" w:hAnsi="Lato"/>
          <w:lang w:val="da-DK"/>
        </w:rPr>
        <w:t>:</w:t>
      </w:r>
    </w:p>
    <w:tbl>
      <w:tblPr>
        <w:tblW w:w="90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4656"/>
      </w:tblGrid>
      <w:tr w:rsidR="009548EE" w:rsidRPr="0084295A" w14:paraId="141D7B31" w14:textId="77777777">
        <w:trPr>
          <w:trHeight w:val="279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3CA8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Name: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EB473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Name:</w:t>
            </w:r>
          </w:p>
        </w:tc>
      </w:tr>
      <w:tr w:rsidR="003F7AA8" w:rsidRPr="0084295A" w14:paraId="5CBE6A8B" w14:textId="77777777" w:rsidTr="003F7AA8">
        <w:trPr>
          <w:trHeight w:val="445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0BEB" w14:textId="77777777" w:rsidR="003F7AA8" w:rsidRPr="0084295A" w:rsidRDefault="003F7AA8">
            <w:pPr>
              <w:pStyle w:val="TableStyle2"/>
              <w:rPr>
                <w:rFonts w:ascii="Lato" w:hAnsi="Lato"/>
                <w:sz w:val="22"/>
                <w:szCs w:val="22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Email Address: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18C0" w14:textId="77777777" w:rsidR="003F7AA8" w:rsidRPr="0084295A" w:rsidRDefault="003F7AA8">
            <w:pPr>
              <w:pStyle w:val="TableStyle2"/>
              <w:rPr>
                <w:rFonts w:ascii="Lato" w:hAnsi="Lato"/>
                <w:sz w:val="22"/>
                <w:szCs w:val="22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Email Address:</w:t>
            </w:r>
          </w:p>
        </w:tc>
      </w:tr>
      <w:tr w:rsidR="009548EE" w:rsidRPr="0084295A" w14:paraId="62332CD9" w14:textId="77777777">
        <w:trPr>
          <w:trHeight w:val="279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4CD0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Tel No: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73C4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Tel No:</w:t>
            </w:r>
          </w:p>
        </w:tc>
      </w:tr>
      <w:tr w:rsidR="009548EE" w:rsidRPr="0084295A" w14:paraId="48CF96F6" w14:textId="77777777">
        <w:trPr>
          <w:trHeight w:val="279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C6A68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Relationship to you: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EEFF" w14:textId="77777777" w:rsidR="009548EE" w:rsidRPr="0084295A" w:rsidRDefault="0063231A">
            <w:pPr>
              <w:pStyle w:val="TableStyle2"/>
              <w:rPr>
                <w:rFonts w:ascii="Lato" w:hAnsi="Lato"/>
              </w:rPr>
            </w:pPr>
            <w:r w:rsidRPr="0084295A">
              <w:rPr>
                <w:rFonts w:ascii="Lato" w:hAnsi="Lato"/>
                <w:sz w:val="22"/>
                <w:szCs w:val="22"/>
              </w:rPr>
              <w:t>Relationship to you:</w:t>
            </w:r>
          </w:p>
        </w:tc>
      </w:tr>
    </w:tbl>
    <w:p w14:paraId="5EDF2B9D" w14:textId="77777777" w:rsidR="009548EE" w:rsidRPr="0084295A" w:rsidRDefault="009548EE">
      <w:pPr>
        <w:pStyle w:val="Body"/>
        <w:spacing w:line="240" w:lineRule="auto"/>
        <w:rPr>
          <w:rFonts w:ascii="Lato" w:eastAsia="Georgia" w:hAnsi="Lato" w:cs="Georgia"/>
          <w:sz w:val="6"/>
          <w:szCs w:val="6"/>
        </w:rPr>
      </w:pPr>
    </w:p>
    <w:p w14:paraId="3299147B" w14:textId="77777777" w:rsidR="009548EE" w:rsidRPr="0084295A" w:rsidRDefault="0063231A">
      <w:pPr>
        <w:pStyle w:val="Body"/>
        <w:rPr>
          <w:rFonts w:ascii="Lato" w:hAnsi="Lato"/>
        </w:rPr>
      </w:pPr>
      <w:r w:rsidRPr="0084295A">
        <w:rPr>
          <w:rFonts w:ascii="Lato" w:hAnsi="Lato"/>
        </w:rPr>
        <w:t xml:space="preserve">Please sign to confirm that the details contained in this form are </w:t>
      </w:r>
      <w:r w:rsidRPr="0084295A">
        <w:rPr>
          <w:rFonts w:ascii="Lato" w:hAnsi="Lato"/>
          <w:lang w:val="da-DK"/>
        </w:rPr>
        <w:t>correct:</w:t>
      </w:r>
    </w:p>
    <w:tbl>
      <w:tblPr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9548EE" w:rsidRPr="0084295A" w14:paraId="4BAB62BC" w14:textId="77777777">
        <w:trPr>
          <w:trHeight w:val="50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827C" w14:textId="77777777" w:rsidR="009548EE" w:rsidRPr="0084295A" w:rsidRDefault="0063231A">
            <w:pPr>
              <w:pStyle w:val="Body"/>
              <w:spacing w:after="0" w:line="240" w:lineRule="auto"/>
              <w:rPr>
                <w:rFonts w:ascii="Lato" w:hAnsi="Lato"/>
              </w:rPr>
            </w:pPr>
            <w:r w:rsidRPr="0084295A">
              <w:rPr>
                <w:rFonts w:ascii="Lato" w:hAnsi="Lato"/>
              </w:rPr>
              <w:t xml:space="preserve">Signed by </w:t>
            </w:r>
            <w:proofErr w:type="gramStart"/>
            <w:r w:rsidRPr="0084295A">
              <w:rPr>
                <w:rFonts w:ascii="Lato" w:hAnsi="Lato"/>
              </w:rPr>
              <w:t>Volunteer :</w:t>
            </w:r>
            <w:proofErr w:type="gramEnd"/>
          </w:p>
        </w:tc>
        <w:tc>
          <w:tcPr>
            <w:tcW w:w="46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93AE" w14:textId="77777777" w:rsidR="009548EE" w:rsidRPr="0084295A" w:rsidRDefault="0063231A">
            <w:pPr>
              <w:pStyle w:val="Body"/>
              <w:spacing w:after="0" w:line="240" w:lineRule="auto"/>
              <w:rPr>
                <w:rFonts w:ascii="Lato" w:hAnsi="Lato"/>
              </w:rPr>
            </w:pPr>
            <w:r w:rsidRPr="0084295A">
              <w:rPr>
                <w:rFonts w:ascii="Lato" w:hAnsi="Lato"/>
              </w:rPr>
              <w:t>Date:</w:t>
            </w:r>
          </w:p>
        </w:tc>
      </w:tr>
    </w:tbl>
    <w:p w14:paraId="7D5C41BF" w14:textId="77777777" w:rsidR="0084295A" w:rsidRPr="0084295A" w:rsidRDefault="0084295A">
      <w:pPr>
        <w:pStyle w:val="Body"/>
        <w:spacing w:after="0" w:line="360" w:lineRule="auto"/>
        <w:rPr>
          <w:rFonts w:ascii="Lato" w:hAnsi="Lato"/>
          <w:sz w:val="14"/>
          <w:szCs w:val="14"/>
          <w:lang w:val="da-DK"/>
        </w:rPr>
      </w:pPr>
    </w:p>
    <w:p w14:paraId="210336A7" w14:textId="5E3A4B01" w:rsidR="009548EE" w:rsidRPr="0084295A" w:rsidRDefault="0063231A">
      <w:pPr>
        <w:pStyle w:val="Body"/>
        <w:spacing w:after="0" w:line="360" w:lineRule="auto"/>
        <w:rPr>
          <w:rFonts w:ascii="Lato" w:eastAsia="Georgia" w:hAnsi="Lato" w:cs="Georgia"/>
        </w:rPr>
      </w:pPr>
      <w:r w:rsidRPr="0084295A">
        <w:rPr>
          <w:rFonts w:ascii="Lato" w:hAnsi="Lato"/>
          <w:lang w:val="da-DK"/>
        </w:rPr>
        <w:t>Thank you for offering your time and skills in support of Turner’s House.</w:t>
      </w:r>
    </w:p>
    <w:p w14:paraId="13546F99" w14:textId="64D0237F" w:rsidR="009548EE" w:rsidRPr="0084295A" w:rsidRDefault="0063231A">
      <w:pPr>
        <w:pStyle w:val="Body"/>
        <w:spacing w:after="0" w:line="360" w:lineRule="auto"/>
        <w:rPr>
          <w:rFonts w:ascii="Lato" w:hAnsi="Lato"/>
        </w:rPr>
      </w:pPr>
      <w:r w:rsidRPr="0084295A">
        <w:rPr>
          <w:rFonts w:ascii="Lato" w:hAnsi="Lato"/>
          <w:lang w:val="da-DK"/>
        </w:rPr>
        <w:t>Please return the comp</w:t>
      </w:r>
      <w:r w:rsidR="003A5789" w:rsidRPr="0084295A">
        <w:rPr>
          <w:rFonts w:ascii="Lato" w:hAnsi="Lato"/>
          <w:lang w:val="da-DK"/>
        </w:rPr>
        <w:t xml:space="preserve">leted form to </w:t>
      </w:r>
      <w:r w:rsidR="00513F75">
        <w:rPr>
          <w:rFonts w:ascii="Lato" w:hAnsi="Lato"/>
          <w:b/>
          <w:bCs/>
          <w:lang w:val="da-DK"/>
        </w:rPr>
        <w:t>Sara Avila Abud</w:t>
      </w:r>
      <w:r w:rsidR="003A5789" w:rsidRPr="0084295A">
        <w:rPr>
          <w:rFonts w:ascii="Lato" w:hAnsi="Lato"/>
          <w:lang w:val="da-DK"/>
        </w:rPr>
        <w:t xml:space="preserve">, </w:t>
      </w:r>
      <w:hyperlink r:id="rId10" w:history="1">
        <w:r w:rsidR="003D28F7" w:rsidRPr="00C46F57">
          <w:rPr>
            <w:rStyle w:val="Hyperlink"/>
            <w:rFonts w:ascii="Lato" w:hAnsi="Lato"/>
            <w:lang w:val="da-DK"/>
          </w:rPr>
          <w:t>publicengagement@turnershouse.org</w:t>
        </w:r>
      </w:hyperlink>
      <w:r w:rsidR="003A5789" w:rsidRPr="0084295A">
        <w:rPr>
          <w:rFonts w:ascii="Lato" w:hAnsi="Lato"/>
          <w:lang w:val="da-DK"/>
        </w:rPr>
        <w:t xml:space="preserve"> </w:t>
      </w:r>
    </w:p>
    <w:sectPr w:rsidR="009548EE" w:rsidRPr="0084295A">
      <w:footerReference w:type="default" r:id="rId1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58DF" w14:textId="77777777" w:rsidR="0010695E" w:rsidRDefault="0010695E">
      <w:r>
        <w:separator/>
      </w:r>
    </w:p>
  </w:endnote>
  <w:endnote w:type="continuationSeparator" w:id="0">
    <w:p w14:paraId="0570DE15" w14:textId="77777777" w:rsidR="0010695E" w:rsidRDefault="0010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551B" w14:textId="45F7BBBB" w:rsidR="009548EE" w:rsidRDefault="00274805">
    <w:pPr>
      <w:pStyle w:val="Footer"/>
      <w:tabs>
        <w:tab w:val="clear" w:pos="9026"/>
        <w:tab w:val="right" w:pos="9000"/>
      </w:tabs>
      <w:jc w:val="right"/>
    </w:pPr>
    <w:r>
      <w:rPr>
        <w:noProof/>
      </w:rPr>
      <w:drawing>
        <wp:inline distT="0" distB="0" distL="0" distR="0" wp14:anchorId="2992BE88" wp14:editId="51DDC99A">
          <wp:extent cx="768485" cy="761916"/>
          <wp:effectExtent l="0" t="0" r="0" b="0"/>
          <wp:docPr id="790525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85717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38141" w14:textId="77777777" w:rsidR="0010695E" w:rsidRDefault="0010695E">
      <w:r>
        <w:separator/>
      </w:r>
    </w:p>
  </w:footnote>
  <w:footnote w:type="continuationSeparator" w:id="0">
    <w:p w14:paraId="3E6F865F" w14:textId="77777777" w:rsidR="0010695E" w:rsidRDefault="00106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EE"/>
    <w:rsid w:val="000A6812"/>
    <w:rsid w:val="000B156E"/>
    <w:rsid w:val="000C144E"/>
    <w:rsid w:val="0010695E"/>
    <w:rsid w:val="001C0175"/>
    <w:rsid w:val="001F4A7C"/>
    <w:rsid w:val="002029BE"/>
    <w:rsid w:val="002266B6"/>
    <w:rsid w:val="00274805"/>
    <w:rsid w:val="002A6C14"/>
    <w:rsid w:val="00386F53"/>
    <w:rsid w:val="003A5789"/>
    <w:rsid w:val="003D150C"/>
    <w:rsid w:val="003D28F7"/>
    <w:rsid w:val="003F7AA8"/>
    <w:rsid w:val="004058B5"/>
    <w:rsid w:val="00513F75"/>
    <w:rsid w:val="005435E3"/>
    <w:rsid w:val="0063231A"/>
    <w:rsid w:val="006D1502"/>
    <w:rsid w:val="0084295A"/>
    <w:rsid w:val="009548EE"/>
    <w:rsid w:val="00BF6E6B"/>
    <w:rsid w:val="00CB1A75"/>
    <w:rsid w:val="00CE0E89"/>
    <w:rsid w:val="00D86A54"/>
    <w:rsid w:val="00F8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DF704"/>
  <w15:docId w15:val="{1B4406C8-9889-4384-81DB-F6BA98D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pPr>
      <w:jc w:val="center"/>
    </w:pPr>
    <w:rPr>
      <w:rFonts w:cs="Arial Unicode MS"/>
      <w:b/>
      <w:bCs/>
      <w:color w:val="000000"/>
      <w:u w:color="000000"/>
      <w:lang w:val="en-US"/>
    </w:rPr>
  </w:style>
  <w:style w:type="paragraph" w:styleId="Subtitle">
    <w:name w:val="Subtitle"/>
    <w:pPr>
      <w:ind w:firstLine="720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1F4A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A7C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3A578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2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publicengagement@turnershous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C89BACA395F4BA04814F08E3737EF" ma:contentTypeVersion="14" ma:contentTypeDescription="Create a new document." ma:contentTypeScope="" ma:versionID="d968172f94c54fc487ace43b24106c01">
  <xsd:schema xmlns:xsd="http://www.w3.org/2001/XMLSchema" xmlns:xs="http://www.w3.org/2001/XMLSchema" xmlns:p="http://schemas.microsoft.com/office/2006/metadata/properties" xmlns:ns2="0a859246-01ae-4a28-9b15-535c89af65a0" xmlns:ns3="b2739889-5b85-414c-bff7-7bd83dba8b27" targetNamespace="http://schemas.microsoft.com/office/2006/metadata/properties" ma:root="true" ma:fieldsID="801afff85b56e29a09774ee0daf7b6ed" ns2:_="" ns3:_="">
    <xsd:import namespace="0a859246-01ae-4a28-9b15-535c89af65a0"/>
    <xsd:import namespace="b2739889-5b85-414c-bff7-7bd83db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9246-01ae-4a28-9b15-535c89af6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83a02b-2d91-41da-8514-87e8285c1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39889-5b85-414c-bff7-7bd83dba8b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25c4e9-5b22-45bf-b5ac-48cebed0ee2e}" ma:internalName="TaxCatchAll" ma:showField="CatchAllData" ma:web="b2739889-5b85-414c-bff7-7bd83dba8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39889-5b85-414c-bff7-7bd83dba8b27" xsi:nil="true"/>
    <lcf76f155ced4ddcb4097134ff3c332f xmlns="0a859246-01ae-4a28-9b15-535c89af65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3BA5B6-5843-49B8-B28E-9116F4CE5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22FD3-9751-4C03-8F3A-FF1A06AC9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A02AA-4AF3-431A-8476-013D2E334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9246-01ae-4a28-9b15-535c89af65a0"/>
    <ds:schemaRef ds:uri="b2739889-5b85-414c-bff7-7bd83db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B6CD5-400A-4851-A8AF-54EF44B3AF9D}">
  <ds:schemaRefs>
    <ds:schemaRef ds:uri="http://schemas.microsoft.com/office/2006/metadata/properties"/>
    <ds:schemaRef ds:uri="http://schemas.microsoft.com/office/infopath/2007/PartnerControls"/>
    <ds:schemaRef ds:uri="b2739889-5b85-414c-bff7-7bd83dba8b27"/>
    <ds:schemaRef ds:uri="0a859246-01ae-4a28-9b15-535c89af6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public engagement</cp:lastModifiedBy>
  <cp:revision>9</cp:revision>
  <cp:lastPrinted>2018-08-08T13:57:00Z</cp:lastPrinted>
  <dcterms:created xsi:type="dcterms:W3CDTF">2020-07-31T11:16:00Z</dcterms:created>
  <dcterms:modified xsi:type="dcterms:W3CDTF">2026-04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C89BACA395F4BA04814F08E3737EF</vt:lpwstr>
  </property>
  <property fmtid="{D5CDD505-2E9C-101B-9397-08002B2CF9AE}" pid="3" name="Order">
    <vt:r8>20800</vt:r8>
  </property>
  <property fmtid="{D5CDD505-2E9C-101B-9397-08002B2CF9AE}" pid="4" name="GrammarlyDocumentId">
    <vt:lpwstr>b42912a0-bc27-47f0-8bb9-3a0c88c38c6f</vt:lpwstr>
  </property>
  <property fmtid="{D5CDD505-2E9C-101B-9397-08002B2CF9AE}" pid="5" name="MediaServiceImageTags">
    <vt:lpwstr/>
  </property>
</Properties>
</file>